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01" w:rsidRDefault="005D0001" w:rsidP="005D0001">
      <w:pPr>
        <w:jc w:val="both"/>
        <w:rPr>
          <w:rFonts w:ascii="Monotype Corsiva" w:hAnsi="Monotype Corsiva"/>
          <w:b/>
          <w:sz w:val="32"/>
        </w:rPr>
      </w:pPr>
    </w:p>
    <w:p w:rsidR="005D0001" w:rsidRPr="00C07E54" w:rsidRDefault="005D0001" w:rsidP="005D0001">
      <w:pPr>
        <w:spacing w:after="480"/>
        <w:ind w:right="-1"/>
        <w:jc w:val="right"/>
        <w:rPr>
          <w:rFonts w:ascii="Monotype Corsiva" w:hAnsi="Monotype Corsiva"/>
        </w:rPr>
      </w:pPr>
      <w:r>
        <w:rPr>
          <w:noProof/>
          <w:sz w:val="28"/>
        </w:rPr>
        <w:drawing>
          <wp:inline distT="0" distB="0" distL="0" distR="0">
            <wp:extent cx="16859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2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>„Édes, ékes,</w:t>
      </w:r>
    </w:p>
    <w:p w:rsidR="007C50E2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>békességes,</w:t>
      </w:r>
    </w:p>
    <w:p w:rsidR="007C50E2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>anyám szava</w:t>
      </w:r>
    </w:p>
    <w:p w:rsidR="007C50E2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 xml:space="preserve">gyöngyös, fényes.” </w:t>
      </w:r>
    </w:p>
    <w:p w:rsidR="005D0001" w:rsidRPr="00F83FAB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 xml:space="preserve"> </w:t>
      </w:r>
    </w:p>
    <w:p w:rsidR="005D0001" w:rsidRPr="00F83FAB" w:rsidRDefault="005D0001" w:rsidP="005D0001">
      <w:pPr>
        <w:spacing w:after="1920"/>
        <w:ind w:right="-1"/>
        <w:jc w:val="right"/>
        <w:rPr>
          <w:i/>
        </w:rPr>
      </w:pPr>
      <w:r>
        <w:rPr>
          <w:i/>
        </w:rPr>
        <w:t>(Kiss Benedek</w:t>
      </w:r>
      <w:r w:rsidRPr="00F83FAB">
        <w:rPr>
          <w:i/>
        </w:rPr>
        <w:t>)</w:t>
      </w:r>
    </w:p>
    <w:p w:rsidR="005D0001" w:rsidRDefault="005D0001" w:rsidP="005D0001">
      <w:pPr>
        <w:spacing w:after="240"/>
        <w:jc w:val="center"/>
        <w:outlineLvl w:val="0"/>
        <w:rPr>
          <w:b/>
          <w:sz w:val="40"/>
        </w:rPr>
      </w:pPr>
      <w:r>
        <w:rPr>
          <w:b/>
          <w:sz w:val="40"/>
        </w:rPr>
        <w:t>Magyar nyelvi versenyfeladatok</w:t>
      </w:r>
    </w:p>
    <w:p w:rsidR="005D0001" w:rsidRDefault="005D0001" w:rsidP="005D0001">
      <w:pPr>
        <w:spacing w:after="600"/>
        <w:ind w:right="-1"/>
        <w:jc w:val="center"/>
        <w:outlineLvl w:val="0"/>
        <w:rPr>
          <w:b/>
          <w:sz w:val="40"/>
        </w:rPr>
      </w:pPr>
      <w:r>
        <w:rPr>
          <w:b/>
          <w:sz w:val="40"/>
        </w:rPr>
        <w:t>5. osztály</w:t>
      </w:r>
    </w:p>
    <w:p w:rsidR="005D0001" w:rsidRDefault="00194E25" w:rsidP="005D0001">
      <w:pPr>
        <w:spacing w:after="3720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5D0001" w:rsidRPr="00D3039E">
        <w:rPr>
          <w:b/>
          <w:sz w:val="28"/>
          <w:szCs w:val="28"/>
        </w:rPr>
        <w:t>. ápr</w:t>
      </w:r>
      <w:r w:rsidR="00025122">
        <w:rPr>
          <w:b/>
          <w:sz w:val="28"/>
          <w:szCs w:val="28"/>
        </w:rPr>
        <w:t>ilis 24</w:t>
      </w:r>
      <w:r w:rsidR="005D0001" w:rsidRPr="00D3039E">
        <w:rPr>
          <w:b/>
          <w:sz w:val="28"/>
          <w:szCs w:val="28"/>
        </w:rPr>
        <w:t>.</w:t>
      </w:r>
    </w:p>
    <w:p w:rsidR="005D0001" w:rsidRDefault="005D0001" w:rsidP="005D0001">
      <w:pPr>
        <w:tabs>
          <w:tab w:val="left" w:leader="dot" w:pos="9072"/>
        </w:tabs>
        <w:spacing w:before="480"/>
        <w:outlineLvl w:val="0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</w:p>
    <w:p w:rsidR="005D0001" w:rsidRPr="003004C3" w:rsidRDefault="005D0001" w:rsidP="005D0001">
      <w:pPr>
        <w:tabs>
          <w:tab w:val="left" w:leader="dot" w:pos="9072"/>
        </w:tabs>
        <w:spacing w:before="1200"/>
        <w:outlineLvl w:val="0"/>
        <w:rPr>
          <w:sz w:val="24"/>
          <w:szCs w:val="28"/>
        </w:rPr>
      </w:pPr>
      <w:r>
        <w:rPr>
          <w:sz w:val="24"/>
          <w:szCs w:val="28"/>
        </w:rPr>
        <w:t>I</w:t>
      </w:r>
      <w:r w:rsidRPr="003004C3">
        <w:rPr>
          <w:sz w:val="24"/>
          <w:szCs w:val="28"/>
        </w:rPr>
        <w:t>skola</w:t>
      </w:r>
      <w:r>
        <w:rPr>
          <w:sz w:val="24"/>
          <w:szCs w:val="28"/>
        </w:rPr>
        <w:t>:</w:t>
      </w:r>
      <w:r>
        <w:rPr>
          <w:sz w:val="24"/>
          <w:szCs w:val="28"/>
        </w:rPr>
        <w:tab/>
      </w:r>
    </w:p>
    <w:p w:rsidR="005D0001" w:rsidRDefault="005D0001" w:rsidP="005D0001">
      <w:pPr>
        <w:spacing w:after="160" w:line="288" w:lineRule="auto"/>
        <w:ind w:left="2160"/>
      </w:pPr>
      <w:r>
        <w:br w:type="page"/>
      </w:r>
    </w:p>
    <w:p w:rsidR="005D0001" w:rsidRPr="00F109A0" w:rsidRDefault="005D0001" w:rsidP="005D0001">
      <w:pPr>
        <w:spacing w:before="4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   Tollbamondás</w:t>
      </w:r>
    </w:p>
    <w:p w:rsidR="00272437" w:rsidRDefault="005D0001" w:rsidP="005D0001">
      <w:pPr>
        <w:jc w:val="both"/>
        <w:rPr>
          <w:b/>
          <w:sz w:val="24"/>
          <w:szCs w:val="24"/>
        </w:rPr>
      </w:pPr>
      <w:r w:rsidRPr="00B035C3">
        <w:rPr>
          <w:b/>
          <w:sz w:val="24"/>
          <w:szCs w:val="24"/>
        </w:rPr>
        <w:t xml:space="preserve">A mellékelt vonalazott lapra dolgozz!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B035C3">
        <w:rPr>
          <w:b/>
          <w:sz w:val="24"/>
          <w:szCs w:val="24"/>
        </w:rPr>
        <w:t xml:space="preserve"> </w:t>
      </w:r>
    </w:p>
    <w:p w:rsidR="005D0001" w:rsidRPr="00B035C3" w:rsidRDefault="005D0001" w:rsidP="00272437">
      <w:pPr>
        <w:jc w:val="right"/>
        <w:rPr>
          <w:sz w:val="24"/>
          <w:szCs w:val="24"/>
        </w:rPr>
      </w:pPr>
      <w:r w:rsidRPr="00B035C3">
        <w:rPr>
          <w:sz w:val="24"/>
          <w:szCs w:val="24"/>
        </w:rPr>
        <w:t>20 pont</w:t>
      </w:r>
    </w:p>
    <w:p w:rsidR="005D0001" w:rsidRPr="008B56E9" w:rsidRDefault="005D0001" w:rsidP="005D0001">
      <w:pPr>
        <w:pStyle w:val="BodyText3"/>
        <w:rPr>
          <w:b/>
          <w:sz w:val="28"/>
        </w:rPr>
      </w:pPr>
      <w:r>
        <w:rPr>
          <w:b/>
          <w:sz w:val="28"/>
        </w:rPr>
        <w:t xml:space="preserve"> </w:t>
      </w:r>
      <w:r>
        <w:t xml:space="preserve">               </w:t>
      </w:r>
    </w:p>
    <w:p w:rsidR="005D0001" w:rsidRDefault="005D0001" w:rsidP="005D0001">
      <w:pPr>
        <w:tabs>
          <w:tab w:val="left" w:pos="3261"/>
          <w:tab w:val="left" w:pos="6521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2.    Pótold a hiányzó magánhangzókat!</w:t>
      </w:r>
    </w:p>
    <w:p w:rsidR="005D0001" w:rsidRDefault="005D0001" w:rsidP="005D0001">
      <w:pPr>
        <w:tabs>
          <w:tab w:val="left" w:pos="3261"/>
          <w:tab w:val="left" w:pos="6521"/>
        </w:tabs>
        <w:jc w:val="both"/>
        <w:rPr>
          <w:b/>
          <w:bCs/>
          <w:sz w:val="28"/>
        </w:rPr>
      </w:pPr>
    </w:p>
    <w:p w:rsidR="005D0001" w:rsidRDefault="00E06228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…jik</w:t>
      </w:r>
      <w:r>
        <w:rPr>
          <w:bCs/>
          <w:sz w:val="24"/>
          <w:szCs w:val="24"/>
        </w:rPr>
        <w:tab/>
        <w:t>b…jdosik</w:t>
      </w:r>
    </w:p>
    <w:p w:rsidR="005D0001" w:rsidRDefault="00E06228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s…pés</w:t>
      </w:r>
      <w:r>
        <w:rPr>
          <w:bCs/>
          <w:sz w:val="24"/>
          <w:szCs w:val="24"/>
        </w:rPr>
        <w:tab/>
        <w:t>cs…pked</w:t>
      </w:r>
    </w:p>
    <w:p w:rsidR="005D0001" w:rsidRDefault="00E06228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…rdetmény</w:t>
      </w:r>
      <w:r>
        <w:rPr>
          <w:bCs/>
          <w:sz w:val="24"/>
          <w:szCs w:val="24"/>
        </w:rPr>
        <w:tab/>
        <w:t>h…res</w:t>
      </w:r>
    </w:p>
    <w:p w:rsidR="005D0001" w:rsidRDefault="00E06228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…rkál</w:t>
      </w:r>
      <w:r>
        <w:rPr>
          <w:bCs/>
          <w:sz w:val="24"/>
          <w:szCs w:val="24"/>
        </w:rPr>
        <w:tab/>
        <w:t>sz…rós</w:t>
      </w:r>
    </w:p>
    <w:p w:rsidR="00272437" w:rsidRDefault="00E06228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…zedik</w:t>
      </w:r>
      <w:r>
        <w:rPr>
          <w:bCs/>
          <w:sz w:val="24"/>
          <w:szCs w:val="24"/>
        </w:rPr>
        <w:tab/>
        <w:t>t…zes</w:t>
      </w:r>
      <w:r w:rsidR="005D0001">
        <w:rPr>
          <w:bCs/>
          <w:sz w:val="24"/>
          <w:szCs w:val="24"/>
        </w:rPr>
        <w:t xml:space="preserve">                                        </w:t>
      </w:r>
      <w:r>
        <w:rPr>
          <w:bCs/>
          <w:sz w:val="24"/>
          <w:szCs w:val="24"/>
        </w:rPr>
        <w:t xml:space="preserve">             </w:t>
      </w:r>
    </w:p>
    <w:p w:rsidR="005D0001" w:rsidRDefault="005D0001" w:rsidP="00272437">
      <w:pPr>
        <w:tabs>
          <w:tab w:val="left" w:pos="4536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10 pont</w:t>
      </w:r>
    </w:p>
    <w:p w:rsidR="005D0001" w:rsidRDefault="005D0001" w:rsidP="005D0001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</w:p>
    <w:p w:rsidR="005D0001" w:rsidRDefault="005D0001" w:rsidP="005D0001">
      <w:pPr>
        <w:tabs>
          <w:tab w:val="left" w:pos="6521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    Pótold a hiányzó mássalhangzókat</w:t>
      </w:r>
      <w:r>
        <w:rPr>
          <w:b/>
          <w:bCs/>
          <w:sz w:val="28"/>
          <w:szCs w:val="28"/>
        </w:rPr>
        <w:t>!</w:t>
      </w:r>
    </w:p>
    <w:p w:rsidR="005D0001" w:rsidRPr="0082003F" w:rsidRDefault="005D0001" w:rsidP="005D0001">
      <w:pPr>
        <w:tabs>
          <w:tab w:val="left" w:pos="6521"/>
        </w:tabs>
        <w:rPr>
          <w:sz w:val="24"/>
        </w:rPr>
      </w:pPr>
    </w:p>
    <w:p w:rsidR="005D0001" w:rsidRPr="0082003F" w:rsidRDefault="00E06228" w:rsidP="005D0001">
      <w:pPr>
        <w:pStyle w:val="BodyText"/>
        <w:tabs>
          <w:tab w:val="left" w:pos="3261"/>
          <w:tab w:val="left" w:pos="4536"/>
          <w:tab w:val="left" w:pos="6521"/>
        </w:tabs>
        <w:rPr>
          <w:b/>
          <w:bCs/>
          <w:szCs w:val="24"/>
        </w:rPr>
      </w:pPr>
      <w:r>
        <w:rPr>
          <w:bCs/>
          <w:szCs w:val="24"/>
        </w:rPr>
        <w:t>bá…..ad</w:t>
      </w:r>
      <w:r>
        <w:rPr>
          <w:bCs/>
          <w:szCs w:val="24"/>
        </w:rPr>
        <w:tab/>
      </w:r>
      <w:r>
        <w:rPr>
          <w:bCs/>
          <w:szCs w:val="24"/>
        </w:rPr>
        <w:tab/>
        <w:t>bi…..tosan</w:t>
      </w:r>
    </w:p>
    <w:p w:rsidR="005D0001" w:rsidRDefault="00E06228" w:rsidP="005D0001">
      <w:pPr>
        <w:pStyle w:val="BodyText"/>
        <w:tabs>
          <w:tab w:val="left" w:pos="4536"/>
        </w:tabs>
        <w:rPr>
          <w:bCs/>
          <w:szCs w:val="24"/>
        </w:rPr>
      </w:pPr>
      <w:r>
        <w:rPr>
          <w:bCs/>
          <w:szCs w:val="24"/>
        </w:rPr>
        <w:t>dekagra…..</w:t>
      </w:r>
      <w:r>
        <w:rPr>
          <w:bCs/>
          <w:szCs w:val="24"/>
        </w:rPr>
        <w:tab/>
        <w:t>diagra…..</w:t>
      </w:r>
    </w:p>
    <w:p w:rsidR="005D0001" w:rsidRDefault="00E06228" w:rsidP="005D0001">
      <w:pPr>
        <w:pStyle w:val="BodyText"/>
        <w:tabs>
          <w:tab w:val="left" w:pos="4536"/>
        </w:tabs>
        <w:rPr>
          <w:bCs/>
          <w:szCs w:val="24"/>
        </w:rPr>
      </w:pPr>
      <w:r>
        <w:rPr>
          <w:bCs/>
          <w:szCs w:val="24"/>
        </w:rPr>
        <w:t>fu…..ánk</w:t>
      </w:r>
      <w:r>
        <w:rPr>
          <w:bCs/>
          <w:szCs w:val="24"/>
        </w:rPr>
        <w:tab/>
        <w:t>gu…..ol</w:t>
      </w:r>
    </w:p>
    <w:p w:rsidR="005D0001" w:rsidRDefault="00E06228" w:rsidP="005D0001">
      <w:pPr>
        <w:pStyle w:val="BodyText"/>
        <w:tabs>
          <w:tab w:val="left" w:pos="4536"/>
        </w:tabs>
        <w:rPr>
          <w:bCs/>
          <w:szCs w:val="24"/>
        </w:rPr>
      </w:pPr>
      <w:r>
        <w:rPr>
          <w:bCs/>
          <w:szCs w:val="24"/>
        </w:rPr>
        <w:t>he…..eszt</w:t>
      </w:r>
      <w:r>
        <w:rPr>
          <w:bCs/>
          <w:szCs w:val="24"/>
        </w:rPr>
        <w:tab/>
        <w:t>istá…..ó</w:t>
      </w:r>
    </w:p>
    <w:p w:rsidR="00272437" w:rsidRDefault="00183621" w:rsidP="005D0001">
      <w:pPr>
        <w:pStyle w:val="BodyText"/>
        <w:tabs>
          <w:tab w:val="left" w:pos="4536"/>
        </w:tabs>
        <w:rPr>
          <w:bCs/>
          <w:szCs w:val="24"/>
        </w:rPr>
      </w:pPr>
      <w:r>
        <w:rPr>
          <w:bCs/>
          <w:szCs w:val="24"/>
        </w:rPr>
        <w:t>la…..zi</w:t>
      </w:r>
      <w:r>
        <w:rPr>
          <w:bCs/>
          <w:szCs w:val="24"/>
        </w:rPr>
        <w:tab/>
        <w:t>ví…..int</w:t>
      </w:r>
      <w:r w:rsidR="00662C9D">
        <w:rPr>
          <w:bCs/>
          <w:szCs w:val="24"/>
        </w:rPr>
        <w:t xml:space="preserve">es                        </w:t>
      </w:r>
      <w:r w:rsidR="002A7A83">
        <w:rPr>
          <w:bCs/>
          <w:szCs w:val="24"/>
        </w:rPr>
        <w:t xml:space="preserve">                      </w:t>
      </w:r>
    </w:p>
    <w:p w:rsidR="005D0001" w:rsidRDefault="002A7A83" w:rsidP="00272437">
      <w:pPr>
        <w:pStyle w:val="BodyText"/>
        <w:tabs>
          <w:tab w:val="left" w:pos="4536"/>
        </w:tabs>
        <w:jc w:val="right"/>
        <w:rPr>
          <w:bCs/>
          <w:szCs w:val="24"/>
        </w:rPr>
      </w:pPr>
      <w:r>
        <w:rPr>
          <w:bCs/>
          <w:szCs w:val="24"/>
        </w:rPr>
        <w:t>10 pont</w:t>
      </w:r>
    </w:p>
    <w:p w:rsidR="005D0001" w:rsidRDefault="005D0001" w:rsidP="005D0001">
      <w:pPr>
        <w:pStyle w:val="BodyText"/>
        <w:tabs>
          <w:tab w:val="left" w:pos="4536"/>
        </w:tabs>
        <w:rPr>
          <w:bCs/>
          <w:szCs w:val="24"/>
        </w:rPr>
      </w:pPr>
    </w:p>
    <w:p w:rsidR="005D0001" w:rsidRDefault="005D0001" w:rsidP="005D0001">
      <w:pPr>
        <w:tabs>
          <w:tab w:val="left" w:pos="3261"/>
          <w:tab w:val="left" w:pos="5103"/>
          <w:tab w:val="left" w:pos="652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4.   </w:t>
      </w:r>
      <w:r w:rsidR="00B519F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Hogyan választanád el minden lehetséges helyen a következő szavakat?</w:t>
      </w:r>
    </w:p>
    <w:p w:rsidR="005D0001" w:rsidRDefault="005D0001" w:rsidP="005D0001">
      <w:pPr>
        <w:tabs>
          <w:tab w:val="left" w:pos="3261"/>
          <w:tab w:val="left" w:pos="5103"/>
          <w:tab w:val="left" w:pos="6521"/>
        </w:tabs>
        <w:rPr>
          <w:b/>
          <w:bCs/>
          <w:sz w:val="28"/>
        </w:rPr>
      </w:pPr>
    </w:p>
    <w:p w:rsidR="00043897" w:rsidRDefault="00043897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atthyány</w:t>
      </w:r>
      <w:r>
        <w:rPr>
          <w:bCs/>
          <w:sz w:val="24"/>
          <w:szCs w:val="24"/>
        </w:rPr>
        <w:tab/>
        <w:t>őzsuta</w:t>
      </w:r>
    </w:p>
    <w:p w:rsidR="00043897" w:rsidRDefault="00043897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oltíves</w:t>
      </w:r>
      <w:r>
        <w:rPr>
          <w:bCs/>
          <w:sz w:val="24"/>
          <w:szCs w:val="24"/>
        </w:rPr>
        <w:tab/>
        <w:t>Schaál</w:t>
      </w:r>
    </w:p>
    <w:p w:rsidR="005D0001" w:rsidRDefault="00043897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odzalekváros</w:t>
      </w:r>
      <w:r w:rsidR="005D0001">
        <w:rPr>
          <w:bCs/>
          <w:sz w:val="24"/>
          <w:szCs w:val="24"/>
        </w:rPr>
        <w:tab/>
      </w:r>
      <w:r w:rsidR="0084554B">
        <w:rPr>
          <w:bCs/>
          <w:sz w:val="24"/>
          <w:szCs w:val="24"/>
        </w:rPr>
        <w:t>Tejúton</w:t>
      </w:r>
    </w:p>
    <w:p w:rsidR="005D0001" w:rsidRDefault="00194E25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galaxis</w:t>
      </w:r>
      <w:r w:rsidR="0084554B">
        <w:rPr>
          <w:bCs/>
          <w:sz w:val="24"/>
          <w:szCs w:val="24"/>
        </w:rPr>
        <w:tab/>
        <w:t>vérebet</w:t>
      </w:r>
    </w:p>
    <w:p w:rsidR="005D0001" w:rsidRDefault="00194E25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egelőre</w:t>
      </w:r>
      <w:r w:rsidR="00043897">
        <w:rPr>
          <w:bCs/>
          <w:sz w:val="24"/>
          <w:szCs w:val="24"/>
        </w:rPr>
        <w:tab/>
        <w:t>Weöres</w:t>
      </w:r>
    </w:p>
    <w:p w:rsidR="005D0001" w:rsidRDefault="005D0001" w:rsidP="005D0001">
      <w:pPr>
        <w:tabs>
          <w:tab w:val="left" w:pos="4536"/>
        </w:tabs>
        <w:rPr>
          <w:bCs/>
          <w:sz w:val="24"/>
          <w:szCs w:val="24"/>
        </w:rPr>
      </w:pPr>
    </w:p>
    <w:p w:rsidR="005D0001" w:rsidRPr="001612FE" w:rsidRDefault="005D0001" w:rsidP="005D0001">
      <w:pPr>
        <w:tabs>
          <w:tab w:val="left" w:pos="4536"/>
        </w:tabs>
        <w:jc w:val="both"/>
        <w:rPr>
          <w:b/>
          <w:bCs/>
          <w:sz w:val="24"/>
          <w:szCs w:val="24"/>
        </w:rPr>
      </w:pPr>
      <w:r w:rsidRPr="001612FE">
        <w:rPr>
          <w:b/>
          <w:bCs/>
          <w:sz w:val="24"/>
          <w:szCs w:val="24"/>
        </w:rPr>
        <w:t>Azzal a szóval, amelyiket kétféleképpen is el lehet választani, alkoss két mondatot ennek igazolására!</w:t>
      </w:r>
    </w:p>
    <w:p w:rsidR="005D0001" w:rsidRDefault="005D0001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72437" w:rsidRPr="000012EC" w:rsidRDefault="00272437" w:rsidP="005D0001">
      <w:pPr>
        <w:tabs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</w:t>
      </w:r>
    </w:p>
    <w:p w:rsidR="005D0001" w:rsidRDefault="005D0001" w:rsidP="005D0001">
      <w:pPr>
        <w:pStyle w:val="Header"/>
        <w:tabs>
          <w:tab w:val="clear" w:pos="9072"/>
          <w:tab w:val="left" w:pos="4536"/>
        </w:tabs>
        <w:jc w:val="right"/>
        <w:rPr>
          <w:szCs w:val="20"/>
        </w:rPr>
      </w:pPr>
      <w:r>
        <w:rPr>
          <w:szCs w:val="20"/>
        </w:rPr>
        <w:t>12 pont</w:t>
      </w:r>
    </w:p>
    <w:p w:rsidR="005D0001" w:rsidRPr="0082003F" w:rsidRDefault="005D0001" w:rsidP="005D0001">
      <w:pPr>
        <w:pStyle w:val="Header"/>
        <w:tabs>
          <w:tab w:val="clear" w:pos="9072"/>
          <w:tab w:val="left" w:pos="453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t xml:space="preserve">                                                                                                               </w:t>
      </w:r>
    </w:p>
    <w:p w:rsidR="00194E25" w:rsidRDefault="005D0001" w:rsidP="00194E25">
      <w:pPr>
        <w:pStyle w:val="Header"/>
        <w:tabs>
          <w:tab w:val="clear" w:pos="9072"/>
          <w:tab w:val="left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Egészítsd ki a következő </w:t>
      </w:r>
      <w:r w:rsidR="00194E25">
        <w:rPr>
          <w:b/>
          <w:bCs/>
          <w:sz w:val="28"/>
          <w:szCs w:val="28"/>
        </w:rPr>
        <w:t>szavak hiányzó betűit!</w:t>
      </w:r>
    </w:p>
    <w:p w:rsidR="00194E25" w:rsidRDefault="00194E25" w:rsidP="00194E25">
      <w:pPr>
        <w:pStyle w:val="Header"/>
        <w:tabs>
          <w:tab w:val="clear" w:pos="9072"/>
          <w:tab w:val="left" w:pos="4536"/>
        </w:tabs>
        <w:rPr>
          <w:b/>
          <w:bCs/>
          <w:sz w:val="28"/>
          <w:szCs w:val="28"/>
        </w:rPr>
      </w:pPr>
    </w:p>
    <w:p w:rsidR="005D0001" w:rsidRPr="00194E25" w:rsidRDefault="004C2049" w:rsidP="004C2049">
      <w:pPr>
        <w:pStyle w:val="Header"/>
        <w:tabs>
          <w:tab w:val="clear" w:pos="9072"/>
          <w:tab w:val="left" w:pos="4536"/>
        </w:tabs>
        <w:jc w:val="both"/>
        <w:rPr>
          <w:bCs/>
        </w:rPr>
      </w:pPr>
      <w:r>
        <w:t>Az ötödikesek szorgalmi feladatot</w:t>
      </w:r>
      <w:r w:rsidR="005D0001">
        <w:t xml:space="preserve">  </w:t>
      </w:r>
      <w:r>
        <w:t xml:space="preserve">kaptak. Tíz olyan madárfa__ nevét kellett kikeresniük </w:t>
      </w:r>
      <w:r w:rsidR="001745A9">
        <w:t>a Magyar helyesírás szabá</w:t>
      </w:r>
      <w:r>
        <w:t>__aiból, amelyben j vagy ly található.</w:t>
      </w:r>
      <w:r w:rsidR="005D0001">
        <w:t xml:space="preserve"> </w:t>
      </w:r>
      <w:r>
        <w:t>Orso__a a következőket írta:</w:t>
      </w:r>
      <w:r w:rsidR="005D0001">
        <w:t xml:space="preserve">  </w:t>
      </w:r>
      <w:r>
        <w:t xml:space="preserve">bago__, fa__d, </w:t>
      </w:r>
      <w:r w:rsidR="001B1BF4">
        <w:t xml:space="preserve">harká__, hé__a, karva__, </w:t>
      </w:r>
      <w:r w:rsidR="005D0001">
        <w:t xml:space="preserve"> </w:t>
      </w:r>
      <w:r w:rsidR="001B1BF4">
        <w:t xml:space="preserve">kese__ű, ö__v, sirá__, só__om, sza__kó. </w:t>
      </w:r>
      <w:r w:rsidR="005D0001">
        <w:t xml:space="preserve">       </w:t>
      </w:r>
      <w:r>
        <w:t xml:space="preserve">                          </w:t>
      </w:r>
    </w:p>
    <w:p w:rsidR="005D0001" w:rsidRDefault="001B1BF4" w:rsidP="005D0001">
      <w:pPr>
        <w:pStyle w:val="Header"/>
        <w:tabs>
          <w:tab w:val="clear" w:pos="4536"/>
          <w:tab w:val="clear" w:pos="9072"/>
          <w:tab w:val="left" w:pos="4962"/>
        </w:tabs>
        <w:jc w:val="right"/>
      </w:pPr>
      <w:r>
        <w:t>12 pont</w:t>
      </w:r>
    </w:p>
    <w:p w:rsidR="00272437" w:rsidRPr="008F3B0B" w:rsidRDefault="00272437" w:rsidP="005D0001">
      <w:pPr>
        <w:pStyle w:val="Header"/>
        <w:tabs>
          <w:tab w:val="clear" w:pos="4536"/>
          <w:tab w:val="clear" w:pos="9072"/>
          <w:tab w:val="left" w:pos="4962"/>
        </w:tabs>
        <w:jc w:val="right"/>
      </w:pPr>
    </w:p>
    <w:p w:rsidR="005D0001" w:rsidRPr="00C53A4F" w:rsidRDefault="005D0001" w:rsidP="005D0001">
      <w:pPr>
        <w:pStyle w:val="Header"/>
        <w:tabs>
          <w:tab w:val="clear" w:pos="4536"/>
          <w:tab w:val="clear" w:pos="9072"/>
        </w:tabs>
        <w:rPr>
          <w:bCs/>
        </w:rPr>
      </w:pPr>
      <w:r>
        <w:rPr>
          <w:b/>
          <w:bCs/>
          <w:sz w:val="28"/>
          <w:szCs w:val="20"/>
        </w:rPr>
        <w:t xml:space="preserve">6.    Végezd el a következő műveleteket! </w:t>
      </w:r>
    </w:p>
    <w:p w:rsidR="005D0001" w:rsidRDefault="005D0001" w:rsidP="005D0001">
      <w:pPr>
        <w:pStyle w:val="Header"/>
        <w:tabs>
          <w:tab w:val="clear" w:pos="9072"/>
          <w:tab w:val="left" w:pos="4536"/>
        </w:tabs>
        <w:rPr>
          <w:bCs/>
        </w:rPr>
      </w:pPr>
      <w:r>
        <w:rPr>
          <w:bCs/>
        </w:rPr>
        <w:t>sakk+ kör=</w:t>
      </w:r>
      <w:r w:rsidR="00B519F1">
        <w:rPr>
          <w:bCs/>
        </w:rPr>
        <w:tab/>
        <w:t>____________________</w:t>
      </w:r>
    </w:p>
    <w:p w:rsidR="005D0001" w:rsidRDefault="005D0001" w:rsidP="005D0001">
      <w:pPr>
        <w:pStyle w:val="Header"/>
        <w:tabs>
          <w:tab w:val="clear" w:pos="9072"/>
          <w:tab w:val="left" w:pos="4536"/>
        </w:tabs>
        <w:rPr>
          <w:bCs/>
        </w:rPr>
      </w:pPr>
      <w:r>
        <w:rPr>
          <w:bCs/>
        </w:rPr>
        <w:t>jegy+ gyűrű=</w:t>
      </w:r>
      <w:r w:rsidR="00B519F1">
        <w:rPr>
          <w:bCs/>
        </w:rPr>
        <w:tab/>
        <w:t>____________________</w:t>
      </w:r>
    </w:p>
    <w:p w:rsidR="005D0001" w:rsidRDefault="005D0001" w:rsidP="003A6A30">
      <w:pPr>
        <w:pStyle w:val="Header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meggy+ vel=       </w:t>
      </w:r>
      <w:r w:rsidR="00B519F1">
        <w:rPr>
          <w:bCs/>
        </w:rPr>
        <w:tab/>
        <w:t>____________________</w:t>
      </w:r>
      <w:r>
        <w:rPr>
          <w:bCs/>
        </w:rPr>
        <w:t xml:space="preserve">       </w:t>
      </w:r>
      <w:r w:rsidR="003A6A30">
        <w:rPr>
          <w:bCs/>
        </w:rPr>
        <w:t xml:space="preserve">                  3 pont</w:t>
      </w:r>
      <w:r>
        <w:rPr>
          <w:bCs/>
        </w:rPr>
        <w:t xml:space="preserve">                                                                                                         </w:t>
      </w:r>
      <w:r w:rsidR="003A6A30">
        <w:rPr>
          <w:bCs/>
        </w:rPr>
        <w:t xml:space="preserve">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</w:p>
    <w:p w:rsidR="005D0001" w:rsidRPr="00B519F1" w:rsidRDefault="005D0001" w:rsidP="005D0001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</w:rPr>
      </w:pPr>
      <w:r w:rsidRPr="00B519F1">
        <w:rPr>
          <w:b/>
          <w:bCs/>
          <w:sz w:val="28"/>
          <w:szCs w:val="28"/>
        </w:rPr>
        <w:lastRenderedPageBreak/>
        <w:t xml:space="preserve">7.  </w:t>
      </w:r>
      <w:r w:rsidR="00B519F1" w:rsidRPr="00B519F1">
        <w:rPr>
          <w:b/>
          <w:bCs/>
          <w:sz w:val="28"/>
          <w:szCs w:val="28"/>
        </w:rPr>
        <w:t xml:space="preserve">  </w:t>
      </w:r>
      <w:r w:rsidR="00E8640D" w:rsidRPr="00B519F1">
        <w:rPr>
          <w:b/>
          <w:bCs/>
          <w:sz w:val="28"/>
          <w:szCs w:val="28"/>
        </w:rPr>
        <w:t>Keresd meg a szólásokhoz tartozó jelentést!</w:t>
      </w:r>
    </w:p>
    <w:p w:rsidR="005D0001" w:rsidRPr="004C06C3" w:rsidRDefault="005D0001" w:rsidP="005D0001"/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1.  Csigaparipán jár.</w:t>
      </w:r>
      <w:r>
        <w:rPr>
          <w:sz w:val="24"/>
          <w:szCs w:val="24"/>
        </w:rPr>
        <w:tab/>
        <w:t>a)  Hamar visszatért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2.  Elalszik ringatás nélkül.</w:t>
      </w:r>
      <w:r>
        <w:rPr>
          <w:sz w:val="24"/>
          <w:szCs w:val="24"/>
        </w:rPr>
        <w:tab/>
        <w:t>b)  Vesztét okozták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3.  Egy úttal tartozott az ördögnek.</w:t>
      </w:r>
      <w:r>
        <w:rPr>
          <w:sz w:val="24"/>
          <w:szCs w:val="24"/>
        </w:rPr>
        <w:tab/>
        <w:t>c)  Elbizakodott lett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4.  Elfogyott a pogácsája.</w:t>
      </w:r>
      <w:r>
        <w:rPr>
          <w:sz w:val="24"/>
          <w:szCs w:val="24"/>
        </w:rPr>
        <w:tab/>
        <w:t>d)  Hiába fáradt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5.  Elvetette a sulykot.</w:t>
      </w:r>
      <w:r>
        <w:rPr>
          <w:sz w:val="24"/>
          <w:szCs w:val="24"/>
        </w:rPr>
        <w:tab/>
        <w:t>e)  Fáradt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6.  Én is láttam karón varjút.</w:t>
      </w:r>
      <w:r>
        <w:rPr>
          <w:sz w:val="24"/>
          <w:szCs w:val="24"/>
        </w:rPr>
        <w:tab/>
        <w:t>f)  Megtapasztaltam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7.  Fölkapott az uborkafára.</w:t>
      </w:r>
      <w:r>
        <w:rPr>
          <w:sz w:val="24"/>
          <w:szCs w:val="24"/>
        </w:rPr>
        <w:tab/>
        <w:t>g)  Nem avatnak be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8.  A jég hátán is megél.</w:t>
      </w:r>
      <w:r>
        <w:rPr>
          <w:sz w:val="24"/>
          <w:szCs w:val="24"/>
        </w:rPr>
        <w:tab/>
        <w:t>h)  Lassú</w:t>
      </w:r>
      <w:r w:rsidR="005D0001">
        <w:rPr>
          <w:sz w:val="24"/>
          <w:szCs w:val="24"/>
        </w:rPr>
        <w:t>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9.  Jégre vitték.</w:t>
      </w:r>
      <w:r>
        <w:rPr>
          <w:sz w:val="24"/>
          <w:szCs w:val="24"/>
        </w:rPr>
        <w:tab/>
        <w:t>i)  Élelmes.</w:t>
      </w:r>
    </w:p>
    <w:p w:rsidR="005D0001" w:rsidRDefault="00E8640D" w:rsidP="005D0001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10. Nem kötik az orrodra.</w:t>
      </w:r>
      <w:r>
        <w:rPr>
          <w:sz w:val="24"/>
          <w:szCs w:val="24"/>
        </w:rPr>
        <w:tab/>
        <w:t>j)  Elővigyázatlan volt</w:t>
      </w:r>
      <w:r w:rsidR="005D0001">
        <w:rPr>
          <w:sz w:val="24"/>
          <w:szCs w:val="24"/>
        </w:rPr>
        <w:t>.</w:t>
      </w:r>
    </w:p>
    <w:p w:rsidR="005D0001" w:rsidRPr="00A94CAD" w:rsidRDefault="005D0001" w:rsidP="005D0001">
      <w:pPr>
        <w:tabs>
          <w:tab w:val="left" w:pos="4536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D0001" w:rsidTr="00CC590A"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1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2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3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4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5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6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7.</w:t>
            </w: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8.</w:t>
            </w:r>
          </w:p>
        </w:tc>
        <w:tc>
          <w:tcPr>
            <w:tcW w:w="922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9.</w:t>
            </w:r>
          </w:p>
        </w:tc>
        <w:tc>
          <w:tcPr>
            <w:tcW w:w="922" w:type="dxa"/>
          </w:tcPr>
          <w:p w:rsidR="005D0001" w:rsidRPr="008A5F9B" w:rsidRDefault="005D0001" w:rsidP="00CC590A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10.</w:t>
            </w:r>
          </w:p>
        </w:tc>
      </w:tr>
      <w:tr w:rsidR="005D0001" w:rsidTr="00CC590A"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D0001" w:rsidRPr="008A5F9B" w:rsidRDefault="005D0001" w:rsidP="00CC590A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</w:tc>
      </w:tr>
    </w:tbl>
    <w:p w:rsidR="005D0001" w:rsidRPr="00272437" w:rsidRDefault="005D0001" w:rsidP="00272437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D0001" w:rsidRPr="00D70E74" w:rsidRDefault="005D0001" w:rsidP="00272437">
      <w:pPr>
        <w:pStyle w:val="ListParagraph"/>
        <w:numPr>
          <w:ilvl w:val="0"/>
          <w:numId w:val="7"/>
        </w:numPr>
        <w:jc w:val="right"/>
        <w:rPr>
          <w:sz w:val="24"/>
          <w:szCs w:val="24"/>
        </w:rPr>
      </w:pPr>
      <w:r w:rsidRPr="00D70E74">
        <w:rPr>
          <w:sz w:val="24"/>
          <w:szCs w:val="24"/>
        </w:rPr>
        <w:t>pont</w:t>
      </w:r>
    </w:p>
    <w:p w:rsidR="005D0001" w:rsidRPr="001745A9" w:rsidRDefault="00B519F1" w:rsidP="005D0001">
      <w:pPr>
        <w:tabs>
          <w:tab w:val="left" w:pos="3261"/>
          <w:tab w:val="left" w:pos="6521"/>
        </w:tabs>
        <w:jc w:val="both"/>
        <w:rPr>
          <w:b/>
          <w:sz w:val="28"/>
          <w:szCs w:val="28"/>
        </w:rPr>
      </w:pPr>
      <w:r w:rsidRPr="00B519F1">
        <w:rPr>
          <w:b/>
          <w:sz w:val="28"/>
          <w:szCs w:val="28"/>
        </w:rPr>
        <w:t xml:space="preserve">8.  </w:t>
      </w:r>
      <w:r w:rsidR="005D0001" w:rsidRPr="00B519F1">
        <w:rPr>
          <w:b/>
          <w:sz w:val="28"/>
          <w:szCs w:val="28"/>
        </w:rPr>
        <w:t>Totózz! Melyik a helyes?</w:t>
      </w:r>
      <w:r w:rsidR="005D0001">
        <w:rPr>
          <w:b/>
          <w:sz w:val="28"/>
          <w:szCs w:val="28"/>
        </w:rPr>
        <w:t xml:space="preserve">  ( 1, 2, X) </w:t>
      </w:r>
      <w:r w:rsidR="005D0001" w:rsidRPr="001745A9">
        <w:rPr>
          <w:b/>
          <w:sz w:val="28"/>
          <w:szCs w:val="28"/>
        </w:rPr>
        <w:t xml:space="preserve">(Az „X” mindkét válasz helyességét </w:t>
      </w:r>
      <w:r w:rsidR="00C45C41" w:rsidRPr="001745A9">
        <w:rPr>
          <w:b/>
          <w:sz w:val="28"/>
          <w:szCs w:val="28"/>
        </w:rPr>
        <w:t>vagy</w:t>
      </w:r>
      <w:r w:rsidR="00C45C41">
        <w:rPr>
          <w:b/>
        </w:rPr>
        <w:t xml:space="preserve"> </w:t>
      </w:r>
      <w:r w:rsidR="002A521C">
        <w:rPr>
          <w:b/>
          <w:sz w:val="28"/>
          <w:szCs w:val="28"/>
        </w:rPr>
        <w:t>helytelen</w:t>
      </w:r>
      <w:r w:rsidR="00C45C41" w:rsidRPr="001745A9">
        <w:rPr>
          <w:b/>
          <w:sz w:val="28"/>
          <w:szCs w:val="28"/>
        </w:rPr>
        <w:t xml:space="preserve">ségét </w:t>
      </w:r>
      <w:r w:rsidR="005D0001" w:rsidRPr="001745A9">
        <w:rPr>
          <w:b/>
          <w:sz w:val="28"/>
          <w:szCs w:val="28"/>
        </w:rPr>
        <w:t>jelenti.)</w:t>
      </w:r>
    </w:p>
    <w:p w:rsidR="005D0001" w:rsidRDefault="005D0001" w:rsidP="005D0001">
      <w:pPr>
        <w:tabs>
          <w:tab w:val="left" w:pos="3261"/>
          <w:tab w:val="left" w:pos="6521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95"/>
        <w:gridCol w:w="3402"/>
        <w:gridCol w:w="1667"/>
      </w:tblGrid>
      <w:tr w:rsidR="005D0001" w:rsidRPr="0050778B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8A5F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8A5F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8A5F9B">
              <w:rPr>
                <w:b/>
                <w:sz w:val="24"/>
                <w:szCs w:val="24"/>
              </w:rPr>
              <w:t>Tipp</w:t>
            </w: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1.</w:t>
            </w:r>
          </w:p>
        </w:tc>
        <w:tc>
          <w:tcPr>
            <w:tcW w:w="3595" w:type="dxa"/>
          </w:tcPr>
          <w:p w:rsidR="005D0001" w:rsidRPr="008A5F9B" w:rsidRDefault="00E8640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zón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8640D">
              <w:rPr>
                <w:sz w:val="24"/>
                <w:szCs w:val="24"/>
              </w:rPr>
              <w:t>ázzon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2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ség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zség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3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-er-nyő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ser-nyő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4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szon!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son!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5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el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l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6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ódzzon!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45C41">
              <w:rPr>
                <w:sz w:val="24"/>
                <w:szCs w:val="24"/>
              </w:rPr>
              <w:t>ogo</w:t>
            </w:r>
            <w:r>
              <w:rPr>
                <w:sz w:val="24"/>
                <w:szCs w:val="24"/>
              </w:rPr>
              <w:t>ddzon!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7.</w:t>
            </w:r>
          </w:p>
        </w:tc>
        <w:tc>
          <w:tcPr>
            <w:tcW w:w="3595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de-s-to-va</w:t>
            </w:r>
          </w:p>
        </w:tc>
        <w:tc>
          <w:tcPr>
            <w:tcW w:w="3402" w:type="dxa"/>
          </w:tcPr>
          <w:p w:rsidR="005D0001" w:rsidRPr="008A5F9B" w:rsidRDefault="00662C9D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des-to-va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8.</w:t>
            </w:r>
          </w:p>
        </w:tc>
        <w:tc>
          <w:tcPr>
            <w:tcW w:w="3595" w:type="dxa"/>
          </w:tcPr>
          <w:p w:rsidR="005D0001" w:rsidRPr="008A5F9B" w:rsidRDefault="00B519F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janich-csal</w:t>
            </w:r>
          </w:p>
        </w:tc>
        <w:tc>
          <w:tcPr>
            <w:tcW w:w="3402" w:type="dxa"/>
          </w:tcPr>
          <w:p w:rsidR="005D0001" w:rsidRPr="008A5F9B" w:rsidRDefault="00B519F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janichcs</w:t>
            </w:r>
            <w:r w:rsidR="00662C9D">
              <w:rPr>
                <w:sz w:val="24"/>
                <w:szCs w:val="24"/>
              </w:rPr>
              <w:t>a</w:t>
            </w:r>
            <w:r w:rsidR="00C45C41">
              <w:rPr>
                <w:sz w:val="24"/>
                <w:szCs w:val="24"/>
              </w:rPr>
              <w:t>l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B519F1" w:rsidP="00CC590A">
            <w:pPr>
              <w:tabs>
                <w:tab w:val="left" w:pos="3261"/>
                <w:tab w:val="left" w:pos="65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95" w:type="dxa"/>
          </w:tcPr>
          <w:p w:rsidR="005D0001" w:rsidRPr="008A5F9B" w:rsidRDefault="00B519F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l-legyező</w:t>
            </w:r>
          </w:p>
        </w:tc>
        <w:tc>
          <w:tcPr>
            <w:tcW w:w="3402" w:type="dxa"/>
          </w:tcPr>
          <w:p w:rsidR="005D0001" w:rsidRPr="008A5F9B" w:rsidRDefault="00B519F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l-seprű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5D0001" w:rsidTr="00CC590A">
        <w:tc>
          <w:tcPr>
            <w:tcW w:w="516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10.</w:t>
            </w:r>
          </w:p>
        </w:tc>
        <w:tc>
          <w:tcPr>
            <w:tcW w:w="3595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higyjen</w:t>
            </w:r>
            <w:r w:rsidR="00C45C41">
              <w:rPr>
                <w:sz w:val="24"/>
                <w:szCs w:val="24"/>
              </w:rPr>
              <w:t>!</w:t>
            </w:r>
          </w:p>
        </w:tc>
        <w:tc>
          <w:tcPr>
            <w:tcW w:w="3402" w:type="dxa"/>
          </w:tcPr>
          <w:p w:rsidR="005D0001" w:rsidRPr="008A5F9B" w:rsidRDefault="00C45C41" w:rsidP="00CC590A">
            <w:pPr>
              <w:tabs>
                <w:tab w:val="left" w:pos="3261"/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gyo</w:t>
            </w:r>
            <w:r w:rsidR="005D0001" w:rsidRPr="008A5F9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1667" w:type="dxa"/>
          </w:tcPr>
          <w:p w:rsidR="005D0001" w:rsidRPr="008A5F9B" w:rsidRDefault="005D0001" w:rsidP="00CC590A">
            <w:pPr>
              <w:tabs>
                <w:tab w:val="left" w:pos="3261"/>
                <w:tab w:val="left" w:pos="6521"/>
              </w:tabs>
              <w:rPr>
                <w:sz w:val="24"/>
                <w:szCs w:val="24"/>
              </w:rPr>
            </w:pPr>
          </w:p>
        </w:tc>
      </w:tr>
    </w:tbl>
    <w:p w:rsidR="005D0001" w:rsidRDefault="005D0001" w:rsidP="005D0001">
      <w:pPr>
        <w:tabs>
          <w:tab w:val="left" w:pos="3261"/>
          <w:tab w:val="left" w:pos="6521"/>
        </w:tabs>
        <w:jc w:val="right"/>
        <w:rPr>
          <w:sz w:val="24"/>
          <w:szCs w:val="24"/>
        </w:rPr>
      </w:pPr>
    </w:p>
    <w:p w:rsidR="005D0001" w:rsidRDefault="005D0001" w:rsidP="00B519F1">
      <w:pPr>
        <w:pStyle w:val="ListParagraph"/>
        <w:numPr>
          <w:ilvl w:val="0"/>
          <w:numId w:val="9"/>
        </w:numPr>
        <w:tabs>
          <w:tab w:val="left" w:pos="3261"/>
          <w:tab w:val="left" w:pos="6521"/>
        </w:tabs>
        <w:jc w:val="right"/>
        <w:rPr>
          <w:sz w:val="24"/>
          <w:szCs w:val="24"/>
        </w:rPr>
      </w:pPr>
      <w:r w:rsidRPr="007C50E2">
        <w:rPr>
          <w:sz w:val="24"/>
          <w:szCs w:val="24"/>
        </w:rPr>
        <w:t>pont</w:t>
      </w:r>
    </w:p>
    <w:p w:rsidR="00272437" w:rsidRDefault="00272437" w:rsidP="00272437">
      <w:pPr>
        <w:pStyle w:val="ListParagraph"/>
        <w:ind w:left="0"/>
        <w:rPr>
          <w:sz w:val="24"/>
          <w:szCs w:val="24"/>
        </w:rPr>
      </w:pPr>
    </w:p>
    <w:p w:rsidR="00DB42A7" w:rsidRPr="00DB42A7" w:rsidRDefault="00DB42A7" w:rsidP="00272437">
      <w:pPr>
        <w:pStyle w:val="ListParagraph"/>
        <w:ind w:left="0"/>
        <w:rPr>
          <w:b/>
          <w:sz w:val="28"/>
          <w:szCs w:val="28"/>
        </w:rPr>
      </w:pPr>
      <w:r w:rsidRPr="00DB42A7">
        <w:rPr>
          <w:b/>
          <w:sz w:val="28"/>
          <w:szCs w:val="28"/>
        </w:rPr>
        <w:t xml:space="preserve">9. </w:t>
      </w:r>
      <w:r w:rsidR="00B519F1">
        <w:rPr>
          <w:b/>
          <w:sz w:val="28"/>
          <w:szCs w:val="28"/>
        </w:rPr>
        <w:t xml:space="preserve">   </w:t>
      </w:r>
      <w:r w:rsidRPr="00DB42A7">
        <w:rPr>
          <w:b/>
          <w:sz w:val="28"/>
          <w:szCs w:val="28"/>
        </w:rPr>
        <w:t>Keresd meg a különböző előtagokhoz tartozó utótagot!</w:t>
      </w:r>
    </w:p>
    <w:p w:rsidR="00DB42A7" w:rsidRPr="00DB42A7" w:rsidRDefault="00DB42A7" w:rsidP="00272437">
      <w:pPr>
        <w:pStyle w:val="ListParagraph"/>
        <w:ind w:left="0"/>
        <w:rPr>
          <w:b/>
          <w:sz w:val="28"/>
          <w:szCs w:val="28"/>
        </w:rPr>
      </w:pPr>
    </w:p>
    <w:p w:rsidR="00DB42A7" w:rsidRDefault="00DB42A7" w:rsidP="00DB42A7">
      <w:pPr>
        <w:pStyle w:val="ListParagraph"/>
        <w:tabs>
          <w:tab w:val="left" w:pos="4536"/>
        </w:tabs>
        <w:ind w:left="0"/>
        <w:rPr>
          <w:sz w:val="24"/>
          <w:szCs w:val="24"/>
        </w:rPr>
      </w:pPr>
      <w:r>
        <w:rPr>
          <w:sz w:val="24"/>
          <w:szCs w:val="24"/>
        </w:rPr>
        <w:t>kör-, táj-, fény-,</w:t>
      </w:r>
      <w:r>
        <w:rPr>
          <w:sz w:val="24"/>
          <w:szCs w:val="24"/>
        </w:rPr>
        <w:tab/>
        <w:t>___________________</w:t>
      </w:r>
    </w:p>
    <w:p w:rsidR="00DB42A7" w:rsidRDefault="00DB42A7" w:rsidP="00DB42A7">
      <w:pPr>
        <w:pStyle w:val="ListParagraph"/>
        <w:tabs>
          <w:tab w:val="left" w:pos="4536"/>
        </w:tabs>
        <w:ind w:left="0"/>
        <w:rPr>
          <w:sz w:val="24"/>
          <w:szCs w:val="24"/>
        </w:rPr>
      </w:pPr>
      <w:r>
        <w:rPr>
          <w:sz w:val="24"/>
          <w:szCs w:val="24"/>
        </w:rPr>
        <w:t>tűz-, hó-, sár-,</w:t>
      </w:r>
      <w:r>
        <w:rPr>
          <w:sz w:val="24"/>
          <w:szCs w:val="24"/>
        </w:rPr>
        <w:tab/>
        <w:t>___________________</w:t>
      </w:r>
    </w:p>
    <w:p w:rsidR="00272437" w:rsidRPr="007C50E2" w:rsidRDefault="00DB42A7" w:rsidP="00DB42A7">
      <w:pPr>
        <w:pStyle w:val="ListParagraph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2 pont</w:t>
      </w:r>
    </w:p>
    <w:p w:rsidR="007C50E2" w:rsidRPr="00DB42A7" w:rsidRDefault="007C50E2" w:rsidP="00272437">
      <w:pPr>
        <w:tabs>
          <w:tab w:val="left" w:pos="3261"/>
          <w:tab w:val="left" w:pos="6521"/>
        </w:tabs>
        <w:rPr>
          <w:b/>
          <w:sz w:val="32"/>
          <w:szCs w:val="32"/>
        </w:rPr>
      </w:pPr>
    </w:p>
    <w:p w:rsidR="00DB42A7" w:rsidRPr="00B519F1" w:rsidRDefault="00DB42A7" w:rsidP="00B519F1">
      <w:pPr>
        <w:tabs>
          <w:tab w:val="left" w:pos="3261"/>
          <w:tab w:val="left" w:pos="6521"/>
        </w:tabs>
        <w:jc w:val="both"/>
        <w:rPr>
          <w:b/>
          <w:sz w:val="28"/>
          <w:szCs w:val="28"/>
        </w:rPr>
      </w:pPr>
      <w:r w:rsidRPr="00B519F1">
        <w:rPr>
          <w:b/>
          <w:sz w:val="28"/>
          <w:szCs w:val="28"/>
        </w:rPr>
        <w:t xml:space="preserve">10. </w:t>
      </w:r>
      <w:r w:rsidR="00B519F1">
        <w:rPr>
          <w:b/>
          <w:sz w:val="28"/>
          <w:szCs w:val="28"/>
        </w:rPr>
        <w:t xml:space="preserve"> </w:t>
      </w:r>
      <w:r w:rsidRPr="00B519F1">
        <w:rPr>
          <w:b/>
          <w:sz w:val="28"/>
          <w:szCs w:val="28"/>
        </w:rPr>
        <w:t>Keresd meg, melyik állatnév illik a felsorolt utótagokhoz, hogy összetett szavakká váljanak!</w:t>
      </w:r>
    </w:p>
    <w:p w:rsidR="007C50E2" w:rsidRDefault="007C50E2" w:rsidP="00DB42A7">
      <w:pPr>
        <w:tabs>
          <w:tab w:val="left" w:pos="3261"/>
          <w:tab w:val="left" w:pos="6521"/>
        </w:tabs>
        <w:rPr>
          <w:sz w:val="24"/>
          <w:szCs w:val="24"/>
        </w:rPr>
      </w:pPr>
    </w:p>
    <w:p w:rsidR="00DB42A7" w:rsidRDefault="002967CD" w:rsidP="00DB42A7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DB42A7">
        <w:rPr>
          <w:sz w:val="24"/>
          <w:szCs w:val="24"/>
        </w:rPr>
        <w:t xml:space="preserve">hűség, </w:t>
      </w:r>
      <w:r>
        <w:rPr>
          <w:sz w:val="24"/>
          <w:szCs w:val="24"/>
        </w:rPr>
        <w:t>-</w:t>
      </w:r>
      <w:r w:rsidR="00DB42A7">
        <w:rPr>
          <w:sz w:val="24"/>
          <w:szCs w:val="24"/>
        </w:rPr>
        <w:t xml:space="preserve">szorító, </w:t>
      </w:r>
      <w:r>
        <w:rPr>
          <w:sz w:val="24"/>
          <w:szCs w:val="24"/>
        </w:rPr>
        <w:t>-</w:t>
      </w:r>
      <w:r w:rsidR="00DB42A7">
        <w:rPr>
          <w:sz w:val="24"/>
          <w:szCs w:val="24"/>
        </w:rPr>
        <w:t>tej</w:t>
      </w:r>
      <w:r w:rsidR="00DB42A7">
        <w:rPr>
          <w:sz w:val="24"/>
          <w:szCs w:val="24"/>
        </w:rPr>
        <w:tab/>
        <w:t>___________________</w:t>
      </w:r>
    </w:p>
    <w:p w:rsidR="00DB42A7" w:rsidRDefault="002967CD" w:rsidP="00DB42A7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DB42A7">
        <w:rPr>
          <w:sz w:val="24"/>
          <w:szCs w:val="24"/>
        </w:rPr>
        <w:t xml:space="preserve">comb, </w:t>
      </w:r>
      <w:r>
        <w:rPr>
          <w:sz w:val="24"/>
          <w:szCs w:val="24"/>
        </w:rPr>
        <w:t>-</w:t>
      </w:r>
      <w:r w:rsidR="00DB42A7">
        <w:rPr>
          <w:sz w:val="24"/>
          <w:szCs w:val="24"/>
        </w:rPr>
        <w:t xml:space="preserve">ember, </w:t>
      </w:r>
      <w:r>
        <w:rPr>
          <w:sz w:val="24"/>
          <w:szCs w:val="24"/>
        </w:rPr>
        <w:t>-</w:t>
      </w:r>
      <w:r w:rsidR="00DB42A7">
        <w:rPr>
          <w:sz w:val="24"/>
          <w:szCs w:val="24"/>
        </w:rPr>
        <w:t>lencse</w:t>
      </w:r>
      <w:r w:rsidR="00DB42A7">
        <w:rPr>
          <w:sz w:val="24"/>
          <w:szCs w:val="24"/>
        </w:rPr>
        <w:tab/>
        <w:t>___________________</w:t>
      </w:r>
    </w:p>
    <w:p w:rsidR="00DB42A7" w:rsidRDefault="00DB42A7" w:rsidP="00DB42A7">
      <w:pPr>
        <w:tabs>
          <w:tab w:val="left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>2 pont</w:t>
      </w:r>
    </w:p>
    <w:p w:rsidR="00272437" w:rsidRDefault="00272437" w:rsidP="007C50E2">
      <w:pPr>
        <w:tabs>
          <w:tab w:val="left" w:pos="3261"/>
          <w:tab w:val="left" w:pos="6521"/>
        </w:tabs>
        <w:jc w:val="right"/>
        <w:rPr>
          <w:sz w:val="24"/>
          <w:szCs w:val="24"/>
        </w:rPr>
      </w:pPr>
    </w:p>
    <w:p w:rsidR="00272437" w:rsidRDefault="00272437" w:rsidP="007C50E2">
      <w:pPr>
        <w:tabs>
          <w:tab w:val="left" w:pos="3261"/>
          <w:tab w:val="left" w:pos="6521"/>
        </w:tabs>
        <w:jc w:val="right"/>
        <w:rPr>
          <w:sz w:val="24"/>
          <w:szCs w:val="24"/>
        </w:rPr>
      </w:pPr>
    </w:p>
    <w:p w:rsidR="005D0001" w:rsidRDefault="00B519F1" w:rsidP="00B519F1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5D0001">
        <w:rPr>
          <w:b/>
          <w:sz w:val="28"/>
          <w:szCs w:val="28"/>
        </w:rPr>
        <w:t>.  Oldd meg a vershez kapcsolódó feladatokat!</w:t>
      </w:r>
    </w:p>
    <w:p w:rsidR="005D0001" w:rsidRDefault="00CB38D7" w:rsidP="005D0001">
      <w:pPr>
        <w:rPr>
          <w:b/>
          <w:sz w:val="28"/>
          <w:szCs w:val="28"/>
        </w:rPr>
      </w:pPr>
      <w:r w:rsidRPr="00CB38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9pt;margin-top:6.05pt;width:229.4pt;height:215.25pt;z-index:251661312">
            <v:textbox style="mso-next-textbox:#_x0000_s1027">
              <w:txbxContent>
                <w:p w:rsidR="005D0001" w:rsidRPr="00FC31B9" w:rsidRDefault="005D0001" w:rsidP="005D0001">
                  <w:pPr>
                    <w:rPr>
                      <w:sz w:val="24"/>
                      <w:szCs w:val="24"/>
                    </w:rPr>
                  </w:pPr>
                </w:p>
                <w:p w:rsidR="005D0001" w:rsidRPr="00FC31B9" w:rsidRDefault="002A7A83" w:rsidP="002A7A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mhányi József: Tanulj, tinó!</w:t>
                  </w:r>
                </w:p>
                <w:p w:rsidR="005D0001" w:rsidRPr="00FC31B9" w:rsidRDefault="005D0001" w:rsidP="005D0001">
                  <w:pPr>
                    <w:rPr>
                      <w:sz w:val="24"/>
                      <w:szCs w:val="24"/>
                    </w:rPr>
                  </w:pPr>
                  <w:r w:rsidRPr="00FC31B9">
                    <w:rPr>
                      <w:sz w:val="24"/>
                      <w:szCs w:val="24"/>
                    </w:rPr>
                    <w:t xml:space="preserve">          </w:t>
                  </w:r>
                </w:p>
                <w:p w:rsidR="005D0001" w:rsidRDefault="002E5A46" w:rsidP="005D0001">
                  <w:r>
                    <w:t xml:space="preserve">     </w:t>
                  </w:r>
                  <w:r w:rsidR="002A7A83">
                    <w:t xml:space="preserve">Egy tinó tanult, hogy ökör </w:t>
                  </w:r>
                  <w:r w:rsidR="007A4AE6">
                    <w:t xml:space="preserve"> </w:t>
                  </w:r>
                  <w:r w:rsidR="002A7A83">
                    <w:t>legyen.</w:t>
                  </w:r>
                </w:p>
                <w:p w:rsidR="002A7A83" w:rsidRDefault="002E5A46" w:rsidP="005D0001">
                  <w:r>
                    <w:t xml:space="preserve">     </w:t>
                  </w:r>
                  <w:r w:rsidR="002A7A83">
                    <w:t>Gyötörte agyát könyörtelen.</w:t>
                  </w:r>
                </w:p>
                <w:p w:rsidR="002A7A83" w:rsidRDefault="002E5A46" w:rsidP="005D0001">
                  <w:r>
                    <w:t xml:space="preserve">     </w:t>
                  </w:r>
                  <w:r w:rsidR="002A7A83">
                    <w:t xml:space="preserve">Mikor tudta már nagyjából, </w:t>
                  </w:r>
                </w:p>
                <w:p w:rsidR="002A7A83" w:rsidRDefault="002E5A46" w:rsidP="005D0001">
                  <w:r>
                    <w:t xml:space="preserve">     </w:t>
                  </w:r>
                  <w:r w:rsidR="002A7A83">
                    <w:t xml:space="preserve">hogy </w:t>
                  </w:r>
                  <w:r w:rsidR="00E81DD2">
                    <w:t>díszítő</w:t>
                  </w:r>
                  <w:r w:rsidR="002A7A83">
                    <w:t>jelzője a „jámbor”,</w:t>
                  </w:r>
                </w:p>
                <w:p w:rsidR="002A7A83" w:rsidRDefault="002E5A46" w:rsidP="005D0001">
                  <w:r>
                    <w:t xml:space="preserve">     </w:t>
                  </w:r>
                  <w:r w:rsidR="002A7A83">
                    <w:t>megalkotta az ökörlét</w:t>
                  </w:r>
                </w:p>
                <w:p w:rsidR="002A7A83" w:rsidRDefault="002E5A46" w:rsidP="005D0001">
                  <w:r>
                    <w:t xml:space="preserve">     </w:t>
                  </w:r>
                  <w:r w:rsidR="002A7A83">
                    <w:t>három alaptételét.</w:t>
                  </w:r>
                </w:p>
                <w:p w:rsidR="002A7A83" w:rsidRDefault="002A7A83" w:rsidP="005D0001">
                  <w:r>
                    <w:tab/>
                    <w:t>Egy:</w:t>
                  </w:r>
                </w:p>
                <w:p w:rsidR="002A7A83" w:rsidRDefault="002E5A46" w:rsidP="005D0001">
                  <w:r>
                    <w:tab/>
                    <w:t>Ha doronggal vernek</w:t>
                  </w:r>
                  <w:r w:rsidR="002A7A83">
                    <w:t>, az kegy.</w:t>
                  </w:r>
                </w:p>
                <w:p w:rsidR="002A7A83" w:rsidRDefault="002A7A83" w:rsidP="005D0001">
                  <w:r>
                    <w:tab/>
                    <w:t>Kettő:</w:t>
                  </w:r>
                </w:p>
                <w:p w:rsidR="002A7A83" w:rsidRDefault="002A7A83" w:rsidP="005D0001">
                  <w:r>
                    <w:tab/>
                  </w:r>
                  <w:r w:rsidR="002E5A46">
                    <w:t>Hogy szaporodj, azért lettél meddő.</w:t>
                  </w:r>
                </w:p>
                <w:p w:rsidR="002E5A46" w:rsidRDefault="002E5A46" w:rsidP="005D0001">
                  <w:r>
                    <w:tab/>
                    <w:t>Három:</w:t>
                  </w:r>
                </w:p>
                <w:p w:rsidR="002E5A46" w:rsidRDefault="002E5A46" w:rsidP="005D0001">
                  <w:r>
                    <w:tab/>
                    <w:t>A boldogság kulcsa a járom.</w:t>
                  </w:r>
                </w:p>
                <w:p w:rsidR="002E5A46" w:rsidRDefault="002E5A46" w:rsidP="005D0001">
                  <w:r>
                    <w:t xml:space="preserve">     Így lett a legnagyobb ökör a világon.</w:t>
                  </w:r>
                </w:p>
              </w:txbxContent>
            </v:textbox>
          </v:shape>
        </w:pict>
      </w: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Pr="001A6D4B" w:rsidRDefault="005D0001" w:rsidP="005D0001">
      <w:pPr>
        <w:rPr>
          <w:b/>
          <w:sz w:val="28"/>
          <w:szCs w:val="28"/>
        </w:rPr>
      </w:pPr>
    </w:p>
    <w:p w:rsidR="005D0001" w:rsidRPr="003369C1" w:rsidRDefault="005D0001" w:rsidP="005D0001">
      <w:pPr>
        <w:tabs>
          <w:tab w:val="left" w:pos="6521"/>
        </w:tabs>
        <w:ind w:left="5664"/>
        <w:rPr>
          <w:b/>
          <w:sz w:val="28"/>
          <w:szCs w:val="28"/>
        </w:rPr>
      </w:pPr>
    </w:p>
    <w:p w:rsidR="005D0001" w:rsidRPr="00FF6F5C" w:rsidRDefault="005D0001" w:rsidP="005D0001">
      <w:pPr>
        <w:ind w:left="5664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5D0001" w:rsidRDefault="005D0001" w:rsidP="005D0001">
      <w:pPr>
        <w:rPr>
          <w:sz w:val="24"/>
          <w:szCs w:val="28"/>
        </w:rPr>
      </w:pPr>
      <w:r w:rsidRPr="001A6D4B">
        <w:rPr>
          <w:sz w:val="24"/>
          <w:szCs w:val="28"/>
        </w:rPr>
        <w:t xml:space="preserve"> </w:t>
      </w:r>
    </w:p>
    <w:p w:rsidR="005D0001" w:rsidRDefault="005D0001" w:rsidP="005D0001">
      <w:pPr>
        <w:rPr>
          <w:sz w:val="24"/>
          <w:szCs w:val="28"/>
        </w:rPr>
      </w:pPr>
    </w:p>
    <w:p w:rsidR="005D0001" w:rsidRDefault="005D0001" w:rsidP="005D0001">
      <w:pPr>
        <w:rPr>
          <w:sz w:val="24"/>
          <w:szCs w:val="28"/>
        </w:rPr>
      </w:pPr>
    </w:p>
    <w:p w:rsidR="005D0001" w:rsidRDefault="005D0001" w:rsidP="002E5A46">
      <w:pPr>
        <w:rPr>
          <w:sz w:val="24"/>
          <w:szCs w:val="28"/>
        </w:rPr>
      </w:pPr>
    </w:p>
    <w:p w:rsidR="007A4AE6" w:rsidRPr="002E5A46" w:rsidRDefault="007A4AE6" w:rsidP="00C45C41">
      <w:pPr>
        <w:pStyle w:val="ListParagraph"/>
        <w:jc w:val="right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Keresd ki az írásban jelöletlen teljes hasonulásokat! </w:t>
      </w:r>
      <w:r w:rsidRPr="0084554B">
        <w:rPr>
          <w:sz w:val="24"/>
          <w:szCs w:val="28"/>
        </w:rPr>
        <w:t xml:space="preserve"> ___________________________</w:t>
      </w:r>
    </w:p>
    <w:p w:rsidR="0084554B" w:rsidRPr="00E167E7" w:rsidRDefault="0084554B" w:rsidP="0084554B">
      <w:pPr>
        <w:pStyle w:val="ListParagraph"/>
        <w:rPr>
          <w:sz w:val="24"/>
          <w:szCs w:val="28"/>
        </w:rPr>
      </w:pPr>
    </w:p>
    <w:p w:rsidR="0084554B" w:rsidRP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Melyik szóban fordul elő írásban jelölt teljes hasonulás? </w:t>
      </w:r>
      <w:r w:rsidRPr="0084554B">
        <w:rPr>
          <w:sz w:val="24"/>
          <w:szCs w:val="28"/>
        </w:rPr>
        <w:t>________________________</w:t>
      </w:r>
    </w:p>
    <w:p w:rsidR="0084554B" w:rsidRPr="0084554B" w:rsidRDefault="0084554B" w:rsidP="0084554B">
      <w:pPr>
        <w:pStyle w:val="ListParagraph"/>
        <w:rPr>
          <w:sz w:val="24"/>
          <w:szCs w:val="28"/>
        </w:rPr>
      </w:pPr>
    </w:p>
    <w:p w:rsidR="0084554B" w:rsidRP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Melyik szóban figyelhető meg a mássalhangzók rövidülése?    </w:t>
      </w:r>
      <w:r w:rsidRPr="0084554B">
        <w:rPr>
          <w:sz w:val="24"/>
          <w:szCs w:val="28"/>
        </w:rPr>
        <w:t>___________________</w:t>
      </w:r>
    </w:p>
    <w:p w:rsidR="0084554B" w:rsidRPr="0084554B" w:rsidRDefault="0084554B" w:rsidP="0084554B">
      <w:pPr>
        <w:pStyle w:val="ListParagraph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elyek a vers azonos alakú szavai?  __</w:t>
      </w:r>
      <w:r w:rsidRPr="0084554B">
        <w:rPr>
          <w:sz w:val="24"/>
          <w:szCs w:val="28"/>
        </w:rPr>
        <w:t>______________</w:t>
      </w:r>
      <w:r>
        <w:rPr>
          <w:sz w:val="24"/>
          <w:szCs w:val="28"/>
        </w:rPr>
        <w:t>________________________</w:t>
      </w:r>
    </w:p>
    <w:p w:rsidR="0084554B" w:rsidRPr="007A4AE6" w:rsidRDefault="0084554B" w:rsidP="0084554B">
      <w:pPr>
        <w:pStyle w:val="ListParagraph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Sorold fel a vers összetett szavait!  _________________________________________</w:t>
      </w:r>
    </w:p>
    <w:p w:rsidR="0084554B" w:rsidRPr="004D511E" w:rsidRDefault="0084554B" w:rsidP="0084554B">
      <w:pPr>
        <w:pStyle w:val="ListParagraph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elyik szóban fordul elő összeolvadás?   _</w:t>
      </w:r>
      <w:r w:rsidRPr="0084554B">
        <w:rPr>
          <w:sz w:val="24"/>
          <w:szCs w:val="28"/>
        </w:rPr>
        <w:t>__________</w:t>
      </w:r>
      <w:r>
        <w:rPr>
          <w:sz w:val="24"/>
          <w:szCs w:val="28"/>
        </w:rPr>
        <w:t>_________________________</w:t>
      </w:r>
    </w:p>
    <w:p w:rsidR="0084554B" w:rsidRPr="00E31C8B" w:rsidRDefault="0084554B" w:rsidP="0084554B">
      <w:pPr>
        <w:pStyle w:val="ListParagraph"/>
        <w:rPr>
          <w:sz w:val="24"/>
          <w:szCs w:val="28"/>
        </w:rPr>
      </w:pPr>
    </w:p>
    <w:p w:rsidR="0084554B" w:rsidRP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Mi a jámbor szó ellentéte?  </w:t>
      </w:r>
      <w:r w:rsidRPr="0084554B">
        <w:rPr>
          <w:sz w:val="24"/>
          <w:szCs w:val="28"/>
        </w:rPr>
        <w:t>_______________________________________________</w:t>
      </w:r>
    </w:p>
    <w:p w:rsidR="0084554B" w:rsidRPr="0084554B" w:rsidRDefault="0084554B" w:rsidP="0084554B">
      <w:pPr>
        <w:pStyle w:val="ListParagraph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elyik ez a szó?  melléknév+képző=főnév  __________________________________</w:t>
      </w:r>
    </w:p>
    <w:p w:rsidR="0084554B" w:rsidRPr="007A4AE6" w:rsidRDefault="0084554B" w:rsidP="0084554B">
      <w:pPr>
        <w:pStyle w:val="ListParagraph"/>
        <w:rPr>
          <w:sz w:val="24"/>
          <w:szCs w:val="28"/>
        </w:rPr>
      </w:pPr>
    </w:p>
    <w:p w:rsidR="0084554B" w:rsidRDefault="0084554B" w:rsidP="0084554B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elyik közmondást juttatja eszedbe a vers?  _________________________________</w:t>
      </w:r>
    </w:p>
    <w:p w:rsidR="0084554B" w:rsidRPr="00E31C8B" w:rsidRDefault="0084554B" w:rsidP="0084554B">
      <w:pPr>
        <w:rPr>
          <w:sz w:val="24"/>
          <w:szCs w:val="28"/>
        </w:rPr>
      </w:pPr>
    </w:p>
    <w:p w:rsidR="005D0001" w:rsidRDefault="0084554B" w:rsidP="0084554B">
      <w:pPr>
        <w:jc w:val="right"/>
        <w:rPr>
          <w:sz w:val="24"/>
          <w:szCs w:val="28"/>
        </w:rPr>
      </w:pPr>
      <w:r>
        <w:rPr>
          <w:sz w:val="24"/>
          <w:szCs w:val="28"/>
        </w:rPr>
        <w:t>9 pont</w:t>
      </w:r>
    </w:p>
    <w:p w:rsidR="005D0001" w:rsidRDefault="005D0001" w:rsidP="005D0001">
      <w:pPr>
        <w:rPr>
          <w:sz w:val="24"/>
          <w:szCs w:val="28"/>
        </w:rPr>
      </w:pPr>
    </w:p>
    <w:p w:rsidR="005D0001" w:rsidRPr="0084554B" w:rsidRDefault="00CB38D7" w:rsidP="0084554B">
      <w:pPr>
        <w:rPr>
          <w:sz w:val="24"/>
          <w:szCs w:val="28"/>
        </w:rPr>
      </w:pPr>
      <w:r w:rsidRPr="00CB38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1.4pt;margin-top:4.75pt;width:106.4pt;height:108pt;z-index:251660288">
            <v:imagedata r:id="rId7" o:title=""/>
            <w10:wrap type="topAndBottom"/>
          </v:shape>
          <o:OLEObject Type="Embed" ProgID="MS_ClipArt_Gallery" ShapeID="_x0000_s1026" DrawAspect="Content" ObjectID="_1459695914" r:id="rId8"/>
        </w:pict>
      </w:r>
    </w:p>
    <w:p w:rsidR="005D0001" w:rsidRPr="00B035C3" w:rsidRDefault="005D0001" w:rsidP="005D0001">
      <w:pPr>
        <w:jc w:val="right"/>
        <w:rPr>
          <w:b/>
          <w:sz w:val="28"/>
          <w:szCs w:val="28"/>
        </w:rPr>
      </w:pPr>
      <w:r w:rsidRPr="00B035C3">
        <w:rPr>
          <w:b/>
          <w:sz w:val="28"/>
          <w:szCs w:val="28"/>
        </w:rPr>
        <w:t>Elérhető eredmény: 100 pont</w:t>
      </w:r>
    </w:p>
    <w:p w:rsidR="005D0001" w:rsidRPr="00B035C3" w:rsidRDefault="005D0001" w:rsidP="005D0001">
      <w:pPr>
        <w:jc w:val="right"/>
        <w:rPr>
          <w:b/>
          <w:sz w:val="28"/>
          <w:szCs w:val="28"/>
        </w:rPr>
      </w:pPr>
      <w:r w:rsidRPr="00B035C3">
        <w:rPr>
          <w:b/>
          <w:sz w:val="28"/>
          <w:szCs w:val="28"/>
        </w:rPr>
        <w:t>Elért eredmény:______ pont</w:t>
      </w:r>
    </w:p>
    <w:sectPr w:rsidR="005D0001" w:rsidRPr="00B035C3" w:rsidSect="00A41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D99"/>
    <w:multiLevelType w:val="hybridMultilevel"/>
    <w:tmpl w:val="C6E24C52"/>
    <w:lvl w:ilvl="0" w:tplc="D0584E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21F13"/>
    <w:multiLevelType w:val="hybridMultilevel"/>
    <w:tmpl w:val="43F68690"/>
    <w:lvl w:ilvl="0" w:tplc="A6A80828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021C7B"/>
    <w:multiLevelType w:val="hybridMultilevel"/>
    <w:tmpl w:val="11F2D440"/>
    <w:lvl w:ilvl="0" w:tplc="446069CC">
      <w:start w:val="10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5AC7CF1"/>
    <w:multiLevelType w:val="hybridMultilevel"/>
    <w:tmpl w:val="B448E6DC"/>
    <w:lvl w:ilvl="0" w:tplc="F3D252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6689F"/>
    <w:multiLevelType w:val="hybridMultilevel"/>
    <w:tmpl w:val="AB8A704E"/>
    <w:lvl w:ilvl="0" w:tplc="7C0A0B1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8A4D7F"/>
    <w:multiLevelType w:val="hybridMultilevel"/>
    <w:tmpl w:val="5F165AD8"/>
    <w:lvl w:ilvl="0" w:tplc="3182A3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3302C07"/>
    <w:multiLevelType w:val="hybridMultilevel"/>
    <w:tmpl w:val="8E467A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E17"/>
    <w:multiLevelType w:val="hybridMultilevel"/>
    <w:tmpl w:val="F0F237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79440A"/>
    <w:multiLevelType w:val="hybridMultilevel"/>
    <w:tmpl w:val="0608E1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D0001"/>
    <w:rsid w:val="00025122"/>
    <w:rsid w:val="00043897"/>
    <w:rsid w:val="001745A9"/>
    <w:rsid w:val="00183621"/>
    <w:rsid w:val="00194E25"/>
    <w:rsid w:val="001B1BF4"/>
    <w:rsid w:val="001E2614"/>
    <w:rsid w:val="00272437"/>
    <w:rsid w:val="002967CD"/>
    <w:rsid w:val="002A521C"/>
    <w:rsid w:val="002A7A83"/>
    <w:rsid w:val="002B620A"/>
    <w:rsid w:val="002E0334"/>
    <w:rsid w:val="002E5A46"/>
    <w:rsid w:val="0037315D"/>
    <w:rsid w:val="003A6A30"/>
    <w:rsid w:val="003B156D"/>
    <w:rsid w:val="003C36A7"/>
    <w:rsid w:val="004C2049"/>
    <w:rsid w:val="005A0069"/>
    <w:rsid w:val="005B2767"/>
    <w:rsid w:val="005D0001"/>
    <w:rsid w:val="00637635"/>
    <w:rsid w:val="00662C9D"/>
    <w:rsid w:val="006D3A47"/>
    <w:rsid w:val="00726A64"/>
    <w:rsid w:val="00734A1B"/>
    <w:rsid w:val="007A4AE6"/>
    <w:rsid w:val="007C50E2"/>
    <w:rsid w:val="0084554B"/>
    <w:rsid w:val="008663AC"/>
    <w:rsid w:val="00872DFC"/>
    <w:rsid w:val="00A3304A"/>
    <w:rsid w:val="00A41ABF"/>
    <w:rsid w:val="00A44D01"/>
    <w:rsid w:val="00A65DC7"/>
    <w:rsid w:val="00AB6EEB"/>
    <w:rsid w:val="00AD5613"/>
    <w:rsid w:val="00B519F1"/>
    <w:rsid w:val="00C45C41"/>
    <w:rsid w:val="00CB38D7"/>
    <w:rsid w:val="00D82ED8"/>
    <w:rsid w:val="00DB42A7"/>
    <w:rsid w:val="00E06228"/>
    <w:rsid w:val="00E81DD2"/>
    <w:rsid w:val="00E8640D"/>
    <w:rsid w:val="00F10083"/>
    <w:rsid w:val="00F3720A"/>
    <w:rsid w:val="00FC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0001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D000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odyText3">
    <w:name w:val="Body Text 3"/>
    <w:basedOn w:val="Normal"/>
    <w:link w:val="BodyText3Char"/>
    <w:uiPriority w:val="99"/>
    <w:rsid w:val="005D0001"/>
    <w:rPr>
      <w:sz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5D0001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Header">
    <w:name w:val="header"/>
    <w:basedOn w:val="Normal"/>
    <w:link w:val="HeaderChar"/>
    <w:uiPriority w:val="99"/>
    <w:rsid w:val="005D000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00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99"/>
    <w:qFormat/>
    <w:rsid w:val="005D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0F9F-E715-4B92-BF80-D73EE6E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rika János</dc:creator>
  <cp:keywords/>
  <dc:description/>
  <cp:lastModifiedBy>Paprika János</cp:lastModifiedBy>
  <cp:revision>20</cp:revision>
  <dcterms:created xsi:type="dcterms:W3CDTF">2014-02-17T07:28:00Z</dcterms:created>
  <dcterms:modified xsi:type="dcterms:W3CDTF">2014-04-22T16:19:00Z</dcterms:modified>
</cp:coreProperties>
</file>